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702963A4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3907C8C4" w14:textId="77777777" w:rsidR="00BD4693" w:rsidRPr="00A25864" w:rsidRDefault="00BD4693" w:rsidP="00BD4693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422A4B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422A4B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422A4B" w:rsidRDefault="00BD4693" w:rsidP="00BD4693">
      <w:pP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422A4B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Progetto per l’esame di Ingegneria del Software</w:t>
      </w:r>
    </w:p>
    <w:p w14:paraId="43C65D34" w14:textId="77777777" w:rsidR="00422A4B" w:rsidRPr="00422A4B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Default="00422A4B" w:rsidP="00422A4B">
      <w:pPr>
        <w:ind w:right="261"/>
        <w:jc w:val="center"/>
      </w:pPr>
    </w:p>
    <w:p w14:paraId="4F12956F" w14:textId="10607836" w:rsidR="003B58A3" w:rsidRPr="00A25864" w:rsidRDefault="00BD4693" w:rsidP="00422A4B">
      <w:pPr>
        <w:ind w:right="261"/>
        <w:jc w:val="center"/>
      </w:pPr>
      <w:r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422A4B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422A4B">
        <w:rPr>
          <w:b/>
          <w:bCs/>
          <w:sz w:val="32"/>
          <w:szCs w:val="36"/>
        </w:rPr>
        <w:t>Un</w:t>
      </w:r>
      <w:r w:rsidR="003B58A3" w:rsidRPr="00422A4B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334EC6B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0E274878" w14:textId="6F207D0A" w:rsidR="00164FE0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954441" w:history="1">
            <w:r w:rsidR="00164FE0" w:rsidRPr="007B273F">
              <w:rPr>
                <w:rStyle w:val="Hyperlink"/>
                <w:noProof/>
              </w:rPr>
              <w:t>1</w:t>
            </w:r>
            <w:r w:rsidR="00164FE0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164FE0" w:rsidRPr="007B273F">
              <w:rPr>
                <w:rStyle w:val="Hyperlink"/>
                <w:noProof/>
              </w:rPr>
              <w:t>Introduzione</w:t>
            </w:r>
            <w:r w:rsidR="00164FE0">
              <w:rPr>
                <w:noProof/>
                <w:webHidden/>
              </w:rPr>
              <w:tab/>
            </w:r>
            <w:r w:rsidR="00164FE0">
              <w:rPr>
                <w:noProof/>
                <w:webHidden/>
              </w:rPr>
              <w:fldChar w:fldCharType="begin"/>
            </w:r>
            <w:r w:rsidR="00164FE0">
              <w:rPr>
                <w:noProof/>
                <w:webHidden/>
              </w:rPr>
              <w:instrText xml:space="preserve"> PAGEREF _Toc197954441 \h </w:instrText>
            </w:r>
            <w:r w:rsidR="00164FE0">
              <w:rPr>
                <w:noProof/>
                <w:webHidden/>
              </w:rPr>
            </w:r>
            <w:r w:rsidR="00164FE0">
              <w:rPr>
                <w:noProof/>
                <w:webHidden/>
              </w:rPr>
              <w:fldChar w:fldCharType="separate"/>
            </w:r>
            <w:r w:rsidR="00164FE0">
              <w:rPr>
                <w:noProof/>
                <w:webHidden/>
              </w:rPr>
              <w:t>3</w:t>
            </w:r>
            <w:r w:rsidR="00164FE0">
              <w:rPr>
                <w:noProof/>
                <w:webHidden/>
              </w:rPr>
              <w:fldChar w:fldCharType="end"/>
            </w:r>
          </w:hyperlink>
        </w:p>
        <w:p w14:paraId="1413D367" w14:textId="4C828857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2" w:history="1">
            <w:r w:rsidRPr="007B273F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A1C58C" w14:textId="7D96119A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3" w:history="1">
            <w:r w:rsidRPr="007B273F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6F5C" w14:textId="5271337F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4" w:history="1">
            <w:r w:rsidRPr="007B273F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2504" w14:textId="596979A7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5" w:history="1">
            <w:r w:rsidRPr="007B273F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E963" w14:textId="491FED5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6" w:history="1">
            <w:r w:rsidRPr="007B273F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5A1F" w14:textId="06862214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7" w:history="1">
            <w:r w:rsidRPr="007B273F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4B54" w14:textId="19493B9B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8" w:history="1">
            <w:r w:rsidRPr="007B273F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3B96DB" w14:textId="2596B463" w:rsidR="00164FE0" w:rsidRDefault="00164FE0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49" w:history="1">
            <w:r w:rsidRPr="007B273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1206" w14:textId="3EE00DFD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0" w:history="1">
            <w:r w:rsidRPr="007B273F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1B2814" w14:textId="41BD6288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1" w:history="1">
            <w:r w:rsidRPr="007B273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4E12" w14:textId="6533F6FD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2" w:history="1">
            <w:r w:rsidRPr="007B273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FB54" w14:textId="2242BA00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3" w:history="1">
            <w:r w:rsidRPr="007B273F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9EA9D8" w14:textId="51257995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4" w:history="1">
            <w:r w:rsidRPr="007B273F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A5A0" w14:textId="4E52D98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5" w:history="1">
            <w:r w:rsidRPr="007B273F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C305" w14:textId="0B1253E0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6" w:history="1">
            <w:r w:rsidRPr="007B273F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4CC3" w14:textId="1D6146B0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7" w:history="1">
            <w:r w:rsidRPr="007B273F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CCA7" w14:textId="2E56903E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8" w:history="1">
            <w:r w:rsidRPr="007B273F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E726" w14:textId="70CD0F7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59" w:history="1">
            <w:r w:rsidRPr="007B273F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9DC2" w14:textId="56B82C7D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0" w:history="1">
            <w:r w:rsidRPr="007B273F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332E62F" w14:textId="39FEA739" w:rsidR="00164FE0" w:rsidRDefault="00164FE0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1" w:history="1">
            <w:r w:rsidRPr="007B273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5039" w14:textId="3393444A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2" w:history="1">
            <w:r w:rsidRPr="007B273F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0D3688F" w14:textId="1A415A06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3" w:history="1">
            <w:r w:rsidRPr="007B273F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95F0539" w14:textId="613120F9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4" w:history="1">
            <w:r w:rsidRPr="007B273F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3C49" w14:textId="7C77BD55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5" w:history="1">
            <w:r w:rsidRPr="007B273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C1E4" w14:textId="52D580F4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6" w:history="1">
            <w:r w:rsidRPr="007B273F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3D42DF4" w14:textId="4857F1BD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7" w:history="1">
            <w:r w:rsidRPr="007B273F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D996" w14:textId="564ED7C5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8" w:history="1">
            <w:r w:rsidRPr="007B273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1134" w14:textId="2AFAC567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69" w:history="1">
            <w:r w:rsidRPr="007B273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DD32" w14:textId="42C2D81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0" w:history="1">
            <w:r w:rsidRPr="007B273F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90D2" w14:textId="587E9546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1" w:history="1">
            <w:r w:rsidRPr="007B273F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90F8" w14:textId="102E821C" w:rsidR="00164FE0" w:rsidRDefault="00164FE0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2" w:history="1">
            <w:r w:rsidRPr="007B273F">
              <w:rPr>
                <w:rStyle w:val="Hyperlink"/>
              </w:rPr>
              <w:t>3.4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4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2075B46" w14:textId="41DC3565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3" w:history="1">
            <w:r w:rsidRPr="007B273F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7CE5" w14:textId="265D9F70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4" w:history="1">
            <w:r w:rsidRPr="007B273F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4FAF" w14:textId="783C01C0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5" w:history="1">
            <w:r w:rsidRPr="007B273F">
              <w:rPr>
                <w:rStyle w:val="Hyperlink"/>
                <w:noProof/>
              </w:rPr>
              <w:t>3.4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B508" w14:textId="3282328B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6" w:history="1">
            <w:r w:rsidRPr="007B273F">
              <w:rPr>
                <w:rStyle w:val="Hyperlink"/>
                <w:noProof/>
              </w:rPr>
              <w:t>3.4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C02E" w14:textId="18E8332F" w:rsidR="00164FE0" w:rsidRDefault="00164FE0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954477" w:history="1">
            <w:r w:rsidRPr="007B273F">
              <w:rPr>
                <w:rStyle w:val="Hyperlink"/>
                <w:noProof/>
              </w:rPr>
              <w:t>3.4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B273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2900A178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Default="00E01E71" w:rsidP="00081A98"/>
    <w:p w14:paraId="24954CE3" w14:textId="77777777" w:rsidR="00F452E7" w:rsidRDefault="00F452E7" w:rsidP="00081A98"/>
    <w:p w14:paraId="619EDF7A" w14:textId="77777777" w:rsidR="006073C6" w:rsidRPr="00A25864" w:rsidRDefault="006073C6" w:rsidP="00081A98"/>
    <w:p w14:paraId="332119C9" w14:textId="0C8D4AAE" w:rsidR="005E49C5" w:rsidRPr="00A25864" w:rsidRDefault="006A6867" w:rsidP="005E49C5">
      <w:pPr>
        <w:pStyle w:val="Heading1"/>
      </w:pPr>
      <w:bookmarkStart w:id="0" w:name="_Toc197954441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954442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954443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954444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954445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954446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954447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954448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954449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>
      <w:pPr>
        <w:numPr>
          <w:ilvl w:val="0"/>
          <w:numId w:val="5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954450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954451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954452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954453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954454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>
      <w:pPr>
        <w:numPr>
          <w:ilvl w:val="0"/>
          <w:numId w:val="5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>
      <w:pPr>
        <w:numPr>
          <w:ilvl w:val="0"/>
          <w:numId w:val="5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>
      <w:pPr>
        <w:numPr>
          <w:ilvl w:val="0"/>
          <w:numId w:val="5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954455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Default="00571AD8" w:rsidP="00F10F3E"/>
    <w:p w14:paraId="224E9A68" w14:textId="77777777" w:rsidR="00B46B4C" w:rsidRDefault="00B46B4C" w:rsidP="00F10F3E"/>
    <w:p w14:paraId="064E3120" w14:textId="77777777" w:rsidR="00B46B4C" w:rsidRDefault="00B46B4C" w:rsidP="00F10F3E"/>
    <w:p w14:paraId="44814282" w14:textId="77777777" w:rsidR="00B46B4C" w:rsidRDefault="00B46B4C" w:rsidP="00F10F3E"/>
    <w:p w14:paraId="3652CB72" w14:textId="77777777" w:rsidR="00B46B4C" w:rsidRDefault="00B46B4C" w:rsidP="00F10F3E"/>
    <w:p w14:paraId="1E90B07B" w14:textId="77777777" w:rsidR="00B46B4C" w:rsidRDefault="00B46B4C" w:rsidP="00F10F3E"/>
    <w:p w14:paraId="3AF4C725" w14:textId="77777777" w:rsidR="00B46B4C" w:rsidRDefault="00B46B4C" w:rsidP="00F10F3E"/>
    <w:p w14:paraId="278EB86E" w14:textId="77777777" w:rsidR="00B46B4C" w:rsidRDefault="00B46B4C" w:rsidP="00F10F3E"/>
    <w:p w14:paraId="039FEB6D" w14:textId="77777777" w:rsidR="00B46B4C" w:rsidRDefault="00B46B4C" w:rsidP="00F10F3E"/>
    <w:p w14:paraId="01373BA2" w14:textId="77777777" w:rsidR="00B46B4C" w:rsidRDefault="00B46B4C" w:rsidP="00F10F3E"/>
    <w:p w14:paraId="31BC2DC8" w14:textId="77777777" w:rsidR="00B46B4C" w:rsidRDefault="00B46B4C" w:rsidP="00F10F3E"/>
    <w:p w14:paraId="5E20C35B" w14:textId="77777777" w:rsidR="00B46B4C" w:rsidRDefault="00B46B4C" w:rsidP="00F10F3E"/>
    <w:p w14:paraId="78CC3A5E" w14:textId="77777777" w:rsidR="00B46B4C" w:rsidRDefault="00B46B4C" w:rsidP="00F10F3E"/>
    <w:p w14:paraId="5D6C8182" w14:textId="77777777" w:rsidR="00B46B4C" w:rsidRDefault="00B46B4C" w:rsidP="00F10F3E"/>
    <w:p w14:paraId="79A087E7" w14:textId="77777777" w:rsidR="00B46B4C" w:rsidRDefault="00B46B4C" w:rsidP="00F10F3E"/>
    <w:p w14:paraId="628C5FCE" w14:textId="77777777" w:rsidR="00B46B4C" w:rsidRDefault="00B46B4C" w:rsidP="00F10F3E"/>
    <w:p w14:paraId="5DEB2867" w14:textId="77777777" w:rsidR="00B46B4C" w:rsidRPr="00A25864" w:rsidRDefault="00B46B4C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lastRenderedPageBreak/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Default="00A73359" w:rsidP="00C74E76"/>
    <w:p w14:paraId="61CAE9B7" w14:textId="77777777" w:rsidR="00F452E7" w:rsidRPr="00A25864" w:rsidRDefault="00F452E7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lastRenderedPageBreak/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954456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954457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954458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954459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954460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5F0A904D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954461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954462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5C61E6E9" w14:textId="77777777" w:rsidR="00AF1239" w:rsidRDefault="00AF1239" w:rsidP="00AF1239"/>
    <w:p w14:paraId="632978F0" w14:textId="4CC7E0FF" w:rsidR="00A643CA" w:rsidRDefault="00AF1239" w:rsidP="00820BFD">
      <w:pPr>
        <w:jc w:val="center"/>
      </w:pPr>
      <w:r>
        <w:rPr>
          <w:noProof/>
        </w:rPr>
        <w:drawing>
          <wp:inline distT="0" distB="0" distL="0" distR="0" wp14:anchorId="008F8977" wp14:editId="3DDC91F3">
            <wp:extent cx="5985862" cy="2758284"/>
            <wp:effectExtent l="0" t="0" r="0" b="4445"/>
            <wp:docPr id="683953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2E" w14:textId="77777777" w:rsidR="00BE05BB" w:rsidRDefault="00BE05BB" w:rsidP="00E904EB"/>
    <w:p w14:paraId="371962E6" w14:textId="77777777" w:rsidR="00BE05BB" w:rsidRDefault="00BE05BB" w:rsidP="00E904EB"/>
    <w:p w14:paraId="6A0B59F7" w14:textId="77777777" w:rsidR="00BE05BB" w:rsidRDefault="00BE05BB" w:rsidP="00E904EB"/>
    <w:p w14:paraId="43478890" w14:textId="77777777" w:rsidR="00BE05BB" w:rsidRDefault="00BE05BB" w:rsidP="00E904EB"/>
    <w:p w14:paraId="21648908" w14:textId="77777777" w:rsidR="00BE05BB" w:rsidRDefault="00BE05BB" w:rsidP="00E904EB"/>
    <w:p w14:paraId="278EB8AD" w14:textId="77777777" w:rsidR="00BE05BB" w:rsidRDefault="00BE05BB" w:rsidP="00E904EB"/>
    <w:p w14:paraId="55B7C7E4" w14:textId="77777777" w:rsidR="00BE05BB" w:rsidRDefault="00BE05BB" w:rsidP="00E904EB"/>
    <w:p w14:paraId="42F17E83" w14:textId="77777777" w:rsidR="00BE05BB" w:rsidRDefault="00BE05BB" w:rsidP="00E904EB"/>
    <w:p w14:paraId="68F089BC" w14:textId="77777777" w:rsidR="00BE05BB" w:rsidRDefault="00BE05BB" w:rsidP="00E904EB"/>
    <w:p w14:paraId="3AE8E084" w14:textId="77777777" w:rsidR="00BE05BB" w:rsidRDefault="00BE05BB" w:rsidP="00E904EB"/>
    <w:p w14:paraId="63B1846C" w14:textId="77777777" w:rsidR="00BE05BB" w:rsidRDefault="00BE05BB" w:rsidP="00E904EB"/>
    <w:p w14:paraId="3B366CBA" w14:textId="77777777" w:rsidR="00BE05BB" w:rsidRDefault="00BE05BB" w:rsidP="00E904EB"/>
    <w:p w14:paraId="0FB41F14" w14:textId="60E72650" w:rsidR="00E904EB" w:rsidRDefault="00E904EB" w:rsidP="00E904EB">
      <w:pPr>
        <w:pStyle w:val="Heading2"/>
      </w:pPr>
      <w:bookmarkStart w:id="34" w:name="_Toc197954463"/>
      <w:r>
        <w:lastRenderedPageBreak/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954464"/>
      <w:r>
        <w:t>Package di analisi: Utent</w:t>
      </w:r>
      <w:r w:rsidR="00B61F32">
        <w:t>e</w:t>
      </w:r>
      <w:bookmarkEnd w:id="35"/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820BFD">
      <w:pPr>
        <w:jc w:val="center"/>
      </w:pPr>
      <w:r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D41FE88" w:rsidR="00A643CA" w:rsidRDefault="00A643CA" w:rsidP="00A643CA"/>
    <w:p w14:paraId="7D2C26FC" w14:textId="77777777" w:rsidR="00BE05BB" w:rsidRDefault="00BE05BB" w:rsidP="00A643CA"/>
    <w:p w14:paraId="3FF39C89" w14:textId="77777777" w:rsidR="00BE05BB" w:rsidRDefault="00BE05BB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954465"/>
      <w:r>
        <w:lastRenderedPageBreak/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226A79DD" w14:textId="5BDD30B8" w:rsidR="00A643CA" w:rsidRDefault="00BE05BB" w:rsidP="00820BFD">
      <w:pPr>
        <w:jc w:val="center"/>
      </w:pPr>
      <w:r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129F324C" w14:textId="49117610" w:rsidR="00E904EB" w:rsidRDefault="00E904EB" w:rsidP="00E904EB"/>
    <w:p w14:paraId="2908F43C" w14:textId="7BF687D3" w:rsidR="00BE05BB" w:rsidRDefault="00B701F4" w:rsidP="00B701F4">
      <w:pPr>
        <w:pStyle w:val="Heading2"/>
      </w:pPr>
      <w:bookmarkStart w:id="37" w:name="_Toc197954466"/>
      <w:r>
        <w:lastRenderedPageBreak/>
        <w:t>Diagrammi di sequenza</w:t>
      </w:r>
      <w:bookmarkEnd w:id="37"/>
    </w:p>
    <w:p w14:paraId="74B719B8" w14:textId="77777777" w:rsidR="00781A01" w:rsidRDefault="00B3425A" w:rsidP="00B3425A">
      <w:r w:rsidRPr="00B3425A">
        <w:t xml:space="preserve">I diagrammi di sequenza </w:t>
      </w:r>
      <w:r w:rsidR="00781A01">
        <w:t xml:space="preserve">rappresentano </w:t>
      </w:r>
      <w:r w:rsidRPr="00B3425A">
        <w:t xml:space="preserve">una sequenza ben definita di messaggi e operazioni necessari per eseguire una determinata funzione o scenario. </w:t>
      </w:r>
    </w:p>
    <w:p w14:paraId="54B7084C" w14:textId="5F059878" w:rsidR="00B3425A" w:rsidRDefault="00B3425A" w:rsidP="00B3425A">
      <w:r w:rsidRPr="00B3425A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Default="00B3425A" w:rsidP="00B3425A">
      <w:r w:rsidRPr="00B3425A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Default="006A744D" w:rsidP="00B3425A"/>
    <w:p w14:paraId="194705D9" w14:textId="563E5DED" w:rsidR="006A744D" w:rsidRPr="008B57DA" w:rsidRDefault="006A744D" w:rsidP="006A744D">
      <w:pPr>
        <w:pStyle w:val="Heading3"/>
      </w:pPr>
      <w:bookmarkStart w:id="38" w:name="_Toc197954467"/>
      <w:r>
        <w:t>Registra Account</w:t>
      </w:r>
      <w:bookmarkEnd w:id="38"/>
    </w:p>
    <w:p w14:paraId="70722F6E" w14:textId="0A321AFC" w:rsidR="006A744D" w:rsidRDefault="006A744D" w:rsidP="006A744D">
      <w:r w:rsidRPr="006A744D">
        <w:t>Questo diagramma descrive l’interazione tra un utente e il sistema per effettuare la registrazione. L’utente inserisce i dati richiesti</w:t>
      </w:r>
      <w:r>
        <w:t xml:space="preserve">, </w:t>
      </w:r>
      <w:r w:rsidRPr="006A744D">
        <w:t>che vengono inviati al sistema</w:t>
      </w:r>
      <w:r>
        <w:t xml:space="preserve">, il quale </w:t>
      </w:r>
      <w:r w:rsidRPr="006A744D">
        <w:t xml:space="preserve">valida i dati e verifica che non esistano già account con la stessa e-mail. </w:t>
      </w:r>
    </w:p>
    <w:p w14:paraId="3697075A" w14:textId="06B4497D" w:rsidR="006A744D" w:rsidRDefault="006A744D" w:rsidP="006A744D">
      <w:r w:rsidRPr="006A744D">
        <w:t>Se la validazione ha successo, il sistema crea un nuovo account utente e restituisce una conferma della registrazione accompagnata da un token di accesso</w:t>
      </w:r>
      <w:r>
        <w:t>. Altrimenti</w:t>
      </w:r>
      <w:r w:rsidRPr="006A744D">
        <w:t xml:space="preserve"> viene mostrato un messaggio di errore.</w:t>
      </w:r>
    </w:p>
    <w:p w14:paraId="73660863" w14:textId="77777777" w:rsidR="006A744D" w:rsidRDefault="006A744D" w:rsidP="006A744D"/>
    <w:p w14:paraId="406AE998" w14:textId="59F6D4C2" w:rsidR="006A744D" w:rsidRDefault="00FE7308" w:rsidP="00820BFD">
      <w:pPr>
        <w:jc w:val="center"/>
      </w:pPr>
      <w:r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Default="006A744D" w:rsidP="00B3425A"/>
    <w:p w14:paraId="4728F6CF" w14:textId="77777777" w:rsidR="006A744D" w:rsidRDefault="006A744D" w:rsidP="00B3425A"/>
    <w:p w14:paraId="2C90E6C8" w14:textId="77777777" w:rsidR="006A744D" w:rsidRDefault="006A744D" w:rsidP="00B3425A"/>
    <w:p w14:paraId="2BD1435D" w14:textId="77777777" w:rsidR="006A744D" w:rsidRDefault="006A744D" w:rsidP="00B3425A"/>
    <w:p w14:paraId="7C329293" w14:textId="77777777" w:rsidR="006A744D" w:rsidRDefault="006A744D" w:rsidP="00B3425A"/>
    <w:p w14:paraId="30F4BB6B" w14:textId="77777777" w:rsidR="006A744D" w:rsidRDefault="006A744D" w:rsidP="00B3425A"/>
    <w:p w14:paraId="6620938F" w14:textId="77777777" w:rsidR="006A744D" w:rsidRDefault="006A744D" w:rsidP="00B3425A"/>
    <w:p w14:paraId="7B1F12F6" w14:textId="77777777" w:rsidR="006A744D" w:rsidRDefault="006A744D" w:rsidP="00B3425A"/>
    <w:p w14:paraId="44E1F2A1" w14:textId="56F7DA67" w:rsidR="005706EA" w:rsidRDefault="005706EA" w:rsidP="005706EA">
      <w:pPr>
        <w:pStyle w:val="Heading3"/>
      </w:pPr>
      <w:bookmarkStart w:id="39" w:name="_Toc197954468"/>
      <w:r>
        <w:lastRenderedPageBreak/>
        <w:t xml:space="preserve">Login </w:t>
      </w:r>
      <w:r w:rsidR="00B54946">
        <w:t>Account</w:t>
      </w:r>
      <w:bookmarkEnd w:id="39"/>
    </w:p>
    <w:p w14:paraId="7F83E1C3" w14:textId="7CBFFFD1" w:rsidR="005706EA" w:rsidRDefault="008B57DA" w:rsidP="005706EA">
      <w:r w:rsidRPr="008B57DA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Default="008B57DA" w:rsidP="005706EA"/>
    <w:p w14:paraId="33B62B4A" w14:textId="39A84705" w:rsidR="005706EA" w:rsidRDefault="0068029F" w:rsidP="00820BFD">
      <w:pPr>
        <w:jc w:val="center"/>
      </w:pPr>
      <w:r>
        <w:rPr>
          <w:noProof/>
        </w:rPr>
        <w:drawing>
          <wp:inline distT="0" distB="0" distL="0" distR="0" wp14:anchorId="07B9693B" wp14:editId="28AA8221">
            <wp:extent cx="5933170" cy="5693225"/>
            <wp:effectExtent l="0" t="0" r="0" b="3175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0" cy="56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Default="008B57DA" w:rsidP="005706EA"/>
    <w:p w14:paraId="09F4D62D" w14:textId="77777777" w:rsidR="008B57DA" w:rsidRDefault="008B57DA" w:rsidP="005706EA"/>
    <w:p w14:paraId="0B905190" w14:textId="77777777" w:rsidR="008B57DA" w:rsidRDefault="008B57DA" w:rsidP="005706EA"/>
    <w:p w14:paraId="14F6FDE0" w14:textId="77777777" w:rsidR="006A744D" w:rsidRDefault="006A744D" w:rsidP="005706EA"/>
    <w:p w14:paraId="37DBC2F7" w14:textId="77777777" w:rsidR="006A744D" w:rsidRDefault="006A744D" w:rsidP="005706EA"/>
    <w:p w14:paraId="4B609F41" w14:textId="77777777" w:rsidR="006A744D" w:rsidRDefault="006A744D" w:rsidP="005706EA"/>
    <w:p w14:paraId="1F8E49C4" w14:textId="77777777" w:rsidR="006A744D" w:rsidRDefault="006A744D" w:rsidP="005706EA"/>
    <w:p w14:paraId="49845D55" w14:textId="77777777" w:rsidR="006A744D" w:rsidRDefault="006A744D" w:rsidP="005706EA"/>
    <w:p w14:paraId="3636AC30" w14:textId="77777777" w:rsidR="006A744D" w:rsidRDefault="006A744D" w:rsidP="005706EA"/>
    <w:p w14:paraId="4AD08C69" w14:textId="23B7E837" w:rsidR="005706EA" w:rsidRDefault="005706EA" w:rsidP="005706EA">
      <w:pPr>
        <w:pStyle w:val="Heading3"/>
      </w:pPr>
      <w:bookmarkStart w:id="40" w:name="_Toc197954469"/>
      <w:r>
        <w:lastRenderedPageBreak/>
        <w:t>Prenota appuntamento</w:t>
      </w:r>
      <w:bookmarkEnd w:id="40"/>
    </w:p>
    <w:p w14:paraId="123CEE1C" w14:textId="77777777" w:rsidR="000130ED" w:rsidRDefault="000130ED" w:rsidP="005706EA">
      <w:r>
        <w:t xml:space="preserve">Questo </w:t>
      </w:r>
      <w:r w:rsidRPr="000130ED">
        <w:t xml:space="preserve">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Default="000130ED" w:rsidP="005706EA">
      <w:r w:rsidRPr="000130ED">
        <w:t>Il sistema registra quindi la prenotazione e invia automaticamente un promemoria poco prima dell’orario previsto, a conferma dell’appuntamento.</w:t>
      </w:r>
    </w:p>
    <w:p w14:paraId="099B5497" w14:textId="77777777" w:rsidR="000130ED" w:rsidRDefault="000130ED" w:rsidP="005706EA"/>
    <w:p w14:paraId="1B873D3B" w14:textId="3914F9C4" w:rsidR="005706EA" w:rsidRDefault="006750A7" w:rsidP="00820BFD">
      <w:pPr>
        <w:jc w:val="center"/>
      </w:pPr>
      <w:r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Default="008B57DA" w:rsidP="005706EA"/>
    <w:p w14:paraId="2592FF4A" w14:textId="77777777" w:rsidR="008B57DA" w:rsidRDefault="008B57DA" w:rsidP="005706EA"/>
    <w:p w14:paraId="45A12EFA" w14:textId="77777777" w:rsidR="008B57DA" w:rsidRDefault="008B57DA" w:rsidP="005706EA"/>
    <w:p w14:paraId="71B92897" w14:textId="77777777" w:rsidR="008B57DA" w:rsidRDefault="008B57DA" w:rsidP="005706EA"/>
    <w:p w14:paraId="11B5C57A" w14:textId="77777777" w:rsidR="008B57DA" w:rsidRDefault="008B57DA" w:rsidP="005706EA"/>
    <w:p w14:paraId="27103AAB" w14:textId="77777777" w:rsidR="008B57DA" w:rsidRDefault="008B57DA" w:rsidP="005706EA"/>
    <w:p w14:paraId="15DA45C8" w14:textId="77777777" w:rsidR="008B57DA" w:rsidRDefault="008B57DA" w:rsidP="005706EA"/>
    <w:p w14:paraId="19122004" w14:textId="77777777" w:rsidR="008B57DA" w:rsidRDefault="008B57DA" w:rsidP="005706EA"/>
    <w:p w14:paraId="5A4D6AF1" w14:textId="77777777" w:rsidR="008B57DA" w:rsidRDefault="008B57DA" w:rsidP="005706EA"/>
    <w:p w14:paraId="64C7C0EE" w14:textId="77777777" w:rsidR="008B57DA" w:rsidRDefault="008B57DA" w:rsidP="005706EA"/>
    <w:p w14:paraId="0A72BDCD" w14:textId="77777777" w:rsidR="008B57DA" w:rsidRDefault="008B57DA" w:rsidP="005706EA"/>
    <w:p w14:paraId="5969F516" w14:textId="77777777" w:rsidR="008B57DA" w:rsidRDefault="008B57DA" w:rsidP="005706EA"/>
    <w:p w14:paraId="0E6C8D20" w14:textId="77777777" w:rsidR="008B57DA" w:rsidRDefault="008B57DA" w:rsidP="005706EA"/>
    <w:p w14:paraId="5B0F24CA" w14:textId="77777777" w:rsidR="008B57DA" w:rsidRDefault="008B57DA" w:rsidP="005706EA"/>
    <w:p w14:paraId="1D8B79C0" w14:textId="0EC1B975" w:rsidR="005706EA" w:rsidRDefault="00B54946" w:rsidP="005706EA">
      <w:pPr>
        <w:pStyle w:val="Heading3"/>
      </w:pPr>
      <w:bookmarkStart w:id="41" w:name="_Toc197954470"/>
      <w:r>
        <w:lastRenderedPageBreak/>
        <w:t>Pubblica Recensione</w:t>
      </w:r>
      <w:bookmarkEnd w:id="41"/>
      <w:r w:rsidR="005706EA">
        <w:t xml:space="preserve"> </w:t>
      </w:r>
    </w:p>
    <w:p w14:paraId="1D70FF80" w14:textId="77777777" w:rsidR="00B57ABB" w:rsidRDefault="00B57ABB" w:rsidP="008B57DA">
      <w:pPr>
        <w:tabs>
          <w:tab w:val="left" w:pos="1101"/>
        </w:tabs>
      </w:pPr>
      <w:r w:rsidRPr="00B57ABB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Default="00B57ABB" w:rsidP="008B57DA">
      <w:pPr>
        <w:tabs>
          <w:tab w:val="left" w:pos="1101"/>
        </w:tabs>
      </w:pPr>
      <w:r w:rsidRPr="00B57ABB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Default="00B57ABB" w:rsidP="008B57DA">
      <w:pPr>
        <w:tabs>
          <w:tab w:val="left" w:pos="1101"/>
        </w:tabs>
      </w:pPr>
    </w:p>
    <w:p w14:paraId="7DAF5804" w14:textId="2EC60C44" w:rsidR="005706EA" w:rsidRDefault="00B57ABB" w:rsidP="00820BFD">
      <w:pPr>
        <w:jc w:val="center"/>
      </w:pPr>
      <w:r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Default="008B57DA" w:rsidP="005706EA"/>
    <w:p w14:paraId="52B9120E" w14:textId="77777777" w:rsidR="008B57DA" w:rsidRDefault="008B57DA" w:rsidP="005706EA"/>
    <w:p w14:paraId="2A09AE72" w14:textId="77777777" w:rsidR="008B57DA" w:rsidRDefault="008B57DA" w:rsidP="005706EA"/>
    <w:p w14:paraId="5CB7205B" w14:textId="77777777" w:rsidR="008B57DA" w:rsidRDefault="008B57DA" w:rsidP="005706EA"/>
    <w:p w14:paraId="443C0B95" w14:textId="77777777" w:rsidR="008B57DA" w:rsidRDefault="008B57DA" w:rsidP="005706EA"/>
    <w:p w14:paraId="4E355D62" w14:textId="77777777" w:rsidR="008B57DA" w:rsidRDefault="008B57DA" w:rsidP="005706EA"/>
    <w:p w14:paraId="3B70C5CF" w14:textId="77777777" w:rsidR="008B57DA" w:rsidRDefault="008B57DA" w:rsidP="005706EA"/>
    <w:p w14:paraId="648A0783" w14:textId="77777777" w:rsidR="008B57DA" w:rsidRDefault="008B57DA" w:rsidP="005706EA"/>
    <w:p w14:paraId="5990F1CE" w14:textId="77777777" w:rsidR="008B57DA" w:rsidRDefault="008B57DA" w:rsidP="005706EA"/>
    <w:p w14:paraId="1A101B29" w14:textId="77777777" w:rsidR="008B57DA" w:rsidRDefault="008B57DA" w:rsidP="005706EA"/>
    <w:p w14:paraId="52ED546B" w14:textId="77777777" w:rsidR="008B57DA" w:rsidRDefault="008B57DA" w:rsidP="005706EA"/>
    <w:p w14:paraId="246BBD16" w14:textId="7E794A6A" w:rsidR="005706EA" w:rsidRDefault="005706EA" w:rsidP="005706EA">
      <w:pPr>
        <w:pStyle w:val="Heading3"/>
      </w:pPr>
      <w:bookmarkStart w:id="42" w:name="_Toc197954471"/>
      <w:r>
        <w:lastRenderedPageBreak/>
        <w:t>Genera report statistiche</w:t>
      </w:r>
      <w:bookmarkEnd w:id="42"/>
    </w:p>
    <w:p w14:paraId="4B1282D4" w14:textId="2AA86010" w:rsidR="005706EA" w:rsidRDefault="008B57DA" w:rsidP="005706EA">
      <w:r w:rsidRPr="008B57DA">
        <w:t xml:space="preserve">Questo diagramma rappresenta l’interazione tra l’amministratore e il sistema per generare un report statistico. </w:t>
      </w:r>
      <w:r>
        <w:t xml:space="preserve">Includendo il </w:t>
      </w:r>
      <w:r w:rsidRPr="008B57DA">
        <w:t xml:space="preserve">numero </w:t>
      </w:r>
      <w:r w:rsidR="00641B3F">
        <w:t xml:space="preserve">di clienti e barbieri registrati, </w:t>
      </w:r>
      <w:r w:rsidRPr="008B57DA">
        <w:t>appuntamenti</w:t>
      </w:r>
      <w:r w:rsidR="00641B3F">
        <w:t xml:space="preserve"> effettuati</w:t>
      </w:r>
      <w:r w:rsidRPr="008B57DA">
        <w:t xml:space="preserve">, </w:t>
      </w:r>
      <w:r w:rsidR="00641B3F">
        <w:t xml:space="preserve">e </w:t>
      </w:r>
      <w:r w:rsidRPr="008B57DA">
        <w:t>recensioni</w:t>
      </w:r>
      <w:r>
        <w:t xml:space="preserve"> </w:t>
      </w:r>
      <w:r w:rsidR="00641B3F">
        <w:t>pubblicat</w:t>
      </w:r>
      <w:r>
        <w:t>e.</w:t>
      </w:r>
      <w:r w:rsidRPr="008B57DA">
        <w:t xml:space="preserve"> </w:t>
      </w:r>
      <w:r>
        <w:t>I</w:t>
      </w:r>
      <w:r w:rsidRPr="008B57DA">
        <w:t>l sistema elabora le informazioni, producendo un report consultabile e scaricabile.</w:t>
      </w:r>
    </w:p>
    <w:p w14:paraId="7E0CF92E" w14:textId="77777777" w:rsidR="008B57DA" w:rsidRDefault="008B57DA" w:rsidP="005706EA"/>
    <w:p w14:paraId="27E3EDD7" w14:textId="4F19D120" w:rsidR="005706EA" w:rsidRDefault="00CA7709" w:rsidP="00820BFD">
      <w:pPr>
        <w:jc w:val="center"/>
      </w:pPr>
      <w:r>
        <w:rPr>
          <w:noProof/>
        </w:rPr>
        <w:drawing>
          <wp:inline distT="0" distB="0" distL="0" distR="0" wp14:anchorId="2C78A7F8" wp14:editId="7D7C3B18">
            <wp:extent cx="5955126" cy="5361081"/>
            <wp:effectExtent l="0" t="0" r="7620" b="0"/>
            <wp:docPr id="120695794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 descr="A diagram of a diagram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5706EA" w:rsidRDefault="005706EA" w:rsidP="005706EA"/>
    <w:p w14:paraId="2DF3B7FB" w14:textId="77777777" w:rsidR="005706EA" w:rsidRDefault="005706EA" w:rsidP="005706EA"/>
    <w:p w14:paraId="0761CC0F" w14:textId="77777777" w:rsidR="005706EA" w:rsidRDefault="005706EA" w:rsidP="005706EA"/>
    <w:p w14:paraId="0879F863" w14:textId="77777777" w:rsidR="0033222D" w:rsidRDefault="0033222D" w:rsidP="005706EA"/>
    <w:p w14:paraId="43C97AD2" w14:textId="77777777" w:rsidR="0033222D" w:rsidRDefault="0033222D" w:rsidP="005706EA"/>
    <w:p w14:paraId="0D832D30" w14:textId="77777777" w:rsidR="0033222D" w:rsidRDefault="0033222D" w:rsidP="005706EA"/>
    <w:p w14:paraId="6E1F98AB" w14:textId="77777777" w:rsidR="0033222D" w:rsidRDefault="0033222D" w:rsidP="005706EA"/>
    <w:p w14:paraId="614D2EEC" w14:textId="77777777" w:rsidR="0033222D" w:rsidRDefault="0033222D" w:rsidP="005706EA"/>
    <w:p w14:paraId="579943FA" w14:textId="77777777" w:rsidR="0033222D" w:rsidRDefault="0033222D" w:rsidP="005706EA"/>
    <w:p w14:paraId="60B4DD92" w14:textId="77777777" w:rsidR="0033222D" w:rsidRDefault="0033222D" w:rsidP="005706EA"/>
    <w:p w14:paraId="7A2D56E5" w14:textId="77777777" w:rsidR="0033222D" w:rsidRDefault="0033222D" w:rsidP="005706EA"/>
    <w:p w14:paraId="0E91A83C" w14:textId="77777777" w:rsidR="0033222D" w:rsidRDefault="0033222D" w:rsidP="005706EA"/>
    <w:p w14:paraId="7EAE810D" w14:textId="77777777" w:rsidR="0033222D" w:rsidRDefault="0033222D" w:rsidP="005706EA"/>
    <w:p w14:paraId="52EB845A" w14:textId="77777777" w:rsidR="0033222D" w:rsidRDefault="0033222D" w:rsidP="005706EA"/>
    <w:p w14:paraId="492C083A" w14:textId="53BB2A7E" w:rsidR="0033222D" w:rsidRDefault="0033222D" w:rsidP="0033222D">
      <w:pPr>
        <w:pStyle w:val="Heading2"/>
      </w:pPr>
      <w:bookmarkStart w:id="43" w:name="_Toc197954472"/>
      <w:r>
        <w:lastRenderedPageBreak/>
        <w:t>Diagrammi di attività</w:t>
      </w:r>
      <w:bookmarkEnd w:id="43"/>
    </w:p>
    <w:p w14:paraId="73410FFD" w14:textId="6EFE50E0" w:rsidR="0033222D" w:rsidRDefault="00FF194E" w:rsidP="0033222D">
      <w:r w:rsidRPr="00FF194E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Default="00FF194E" w:rsidP="0033222D"/>
    <w:p w14:paraId="6C689981" w14:textId="03D5DEC1" w:rsidR="0033222D" w:rsidRDefault="0033222D" w:rsidP="0033222D">
      <w:pPr>
        <w:pStyle w:val="Heading3"/>
      </w:pPr>
      <w:bookmarkStart w:id="44" w:name="_Toc197954473"/>
      <w:r w:rsidRPr="0033222D">
        <w:t>Registra Account</w:t>
      </w:r>
      <w:bookmarkEnd w:id="44"/>
    </w:p>
    <w:p w14:paraId="69DB0848" w14:textId="0843DB64" w:rsidR="0033222D" w:rsidRDefault="0033222D" w:rsidP="0033222D">
      <w:r w:rsidRPr="0033222D">
        <w:t xml:space="preserve">Questo diagramma </w:t>
      </w:r>
      <w:r w:rsidR="00FF194E">
        <w:t>d</w:t>
      </w:r>
      <w:r w:rsidR="00FF194E" w:rsidRPr="00FF194E">
        <w:t>escrive le attività per registrare un nuovo account: inserimento dati, verifica delle informazioni, controllo e-mail, creazione account, invio conferma o segnalazione di errore.</w:t>
      </w:r>
    </w:p>
    <w:p w14:paraId="6E6C94A0" w14:textId="77777777" w:rsidR="00FF194E" w:rsidRDefault="00FF194E" w:rsidP="0033222D"/>
    <w:p w14:paraId="71BD46AC" w14:textId="499E7C2E" w:rsidR="0033222D" w:rsidRPr="0033222D" w:rsidRDefault="000136A4" w:rsidP="00FF194E">
      <w:pPr>
        <w:jc w:val="center"/>
      </w:pPr>
      <w:r>
        <w:rPr>
          <w:noProof/>
        </w:rPr>
        <w:drawing>
          <wp:inline distT="0" distB="0" distL="0" distR="0" wp14:anchorId="1F1ABB0A" wp14:editId="6EDCFDA8">
            <wp:extent cx="3972373" cy="7720869"/>
            <wp:effectExtent l="0" t="0" r="9525" b="0"/>
            <wp:docPr id="2109651543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1543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82" cy="77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Default="0033222D" w:rsidP="0033222D">
      <w:pPr>
        <w:pStyle w:val="Heading3"/>
      </w:pPr>
      <w:bookmarkStart w:id="45" w:name="_Toc197954474"/>
      <w:r w:rsidRPr="0033222D">
        <w:lastRenderedPageBreak/>
        <w:t>Login Account</w:t>
      </w:r>
      <w:bookmarkEnd w:id="45"/>
    </w:p>
    <w:p w14:paraId="4E3817FD" w14:textId="77777777" w:rsidR="00820BFD" w:rsidRDefault="0033222D" w:rsidP="0033222D">
      <w:r w:rsidRPr="0033222D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Default="00820BFD" w:rsidP="0033222D"/>
    <w:p w14:paraId="5E465EE2" w14:textId="700731B3" w:rsidR="0033222D" w:rsidRPr="0033222D" w:rsidRDefault="00820BFD" w:rsidP="00820BFD">
      <w:pPr>
        <w:jc w:val="center"/>
      </w:pPr>
      <w:r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>
        <w:br w:type="page"/>
      </w:r>
    </w:p>
    <w:p w14:paraId="43CA6E89" w14:textId="47FF5117" w:rsidR="0033222D" w:rsidRDefault="0033222D" w:rsidP="0033222D">
      <w:pPr>
        <w:pStyle w:val="Heading3"/>
      </w:pPr>
      <w:bookmarkStart w:id="46" w:name="_Toc197954475"/>
      <w:r w:rsidRPr="0033222D">
        <w:lastRenderedPageBreak/>
        <w:t>Prenota Appuntamento</w:t>
      </w:r>
      <w:bookmarkEnd w:id="46"/>
    </w:p>
    <w:p w14:paraId="65E5D065" w14:textId="7AB40E49" w:rsidR="0033222D" w:rsidRDefault="0033222D" w:rsidP="0033222D">
      <w:r w:rsidRPr="0033222D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Default="0033222D" w:rsidP="0033222D"/>
    <w:p w14:paraId="7128B1AD" w14:textId="77777777" w:rsidR="0033222D" w:rsidRDefault="0033222D" w:rsidP="0033222D">
      <w:r>
        <w:t>&lt;DIAGRAMMA&gt;</w:t>
      </w:r>
    </w:p>
    <w:p w14:paraId="4C0AE464" w14:textId="77777777" w:rsidR="0033222D" w:rsidRDefault="0033222D" w:rsidP="0033222D"/>
    <w:p w14:paraId="72A3D078" w14:textId="77777777" w:rsidR="0033222D" w:rsidRDefault="0033222D" w:rsidP="0033222D"/>
    <w:p w14:paraId="3019973D" w14:textId="77777777" w:rsidR="0033222D" w:rsidRDefault="0033222D" w:rsidP="0033222D"/>
    <w:p w14:paraId="02CFFA89" w14:textId="77777777" w:rsidR="0033222D" w:rsidRDefault="0033222D" w:rsidP="0033222D"/>
    <w:p w14:paraId="2C26D74B" w14:textId="77777777" w:rsidR="0033222D" w:rsidRDefault="0033222D" w:rsidP="0033222D"/>
    <w:p w14:paraId="46B384D2" w14:textId="77777777" w:rsidR="0033222D" w:rsidRDefault="0033222D" w:rsidP="0033222D"/>
    <w:p w14:paraId="13964A7E" w14:textId="77777777" w:rsidR="0033222D" w:rsidRDefault="0033222D" w:rsidP="0033222D"/>
    <w:p w14:paraId="34DBFB0E" w14:textId="77777777" w:rsidR="0033222D" w:rsidRDefault="0033222D" w:rsidP="0033222D"/>
    <w:p w14:paraId="55D08FEC" w14:textId="77777777" w:rsidR="0033222D" w:rsidRDefault="0033222D" w:rsidP="0033222D"/>
    <w:p w14:paraId="32BBF1B1" w14:textId="77777777" w:rsidR="0033222D" w:rsidRDefault="0033222D" w:rsidP="0033222D"/>
    <w:p w14:paraId="33E4295C" w14:textId="77777777" w:rsidR="0033222D" w:rsidRDefault="0033222D" w:rsidP="0033222D"/>
    <w:p w14:paraId="2B1AF528" w14:textId="77777777" w:rsidR="0033222D" w:rsidRDefault="0033222D" w:rsidP="0033222D"/>
    <w:p w14:paraId="45F52FDC" w14:textId="77777777" w:rsidR="0033222D" w:rsidRDefault="0033222D" w:rsidP="0033222D"/>
    <w:p w14:paraId="4740FE96" w14:textId="77777777" w:rsidR="0033222D" w:rsidRDefault="0033222D" w:rsidP="0033222D"/>
    <w:p w14:paraId="22D25920" w14:textId="77777777" w:rsidR="0033222D" w:rsidRDefault="0033222D" w:rsidP="0033222D"/>
    <w:p w14:paraId="156D20BD" w14:textId="77777777" w:rsidR="0033222D" w:rsidRDefault="0033222D" w:rsidP="0033222D"/>
    <w:p w14:paraId="539E5936" w14:textId="77777777" w:rsidR="0033222D" w:rsidRDefault="0033222D" w:rsidP="0033222D"/>
    <w:p w14:paraId="07825A66" w14:textId="77777777" w:rsidR="0033222D" w:rsidRDefault="0033222D" w:rsidP="0033222D"/>
    <w:p w14:paraId="6344EBAA" w14:textId="77777777" w:rsidR="0033222D" w:rsidRDefault="0033222D" w:rsidP="0033222D"/>
    <w:p w14:paraId="50C6A033" w14:textId="77777777" w:rsidR="0033222D" w:rsidRDefault="0033222D" w:rsidP="0033222D"/>
    <w:p w14:paraId="6F062EC8" w14:textId="77777777" w:rsidR="0033222D" w:rsidRDefault="0033222D" w:rsidP="0033222D"/>
    <w:p w14:paraId="63E0B3EA" w14:textId="77777777" w:rsidR="0033222D" w:rsidRDefault="0033222D" w:rsidP="0033222D"/>
    <w:p w14:paraId="78295DDE" w14:textId="77777777" w:rsidR="0033222D" w:rsidRDefault="0033222D" w:rsidP="0033222D"/>
    <w:p w14:paraId="1CA7A7D9" w14:textId="77777777" w:rsidR="0033222D" w:rsidRDefault="0033222D" w:rsidP="0033222D"/>
    <w:p w14:paraId="0F4D44AD" w14:textId="77777777" w:rsidR="0033222D" w:rsidRDefault="0033222D" w:rsidP="0033222D"/>
    <w:p w14:paraId="01018BD5" w14:textId="77777777" w:rsidR="0033222D" w:rsidRDefault="0033222D" w:rsidP="0033222D"/>
    <w:p w14:paraId="3EF3B1FB" w14:textId="77777777" w:rsidR="0033222D" w:rsidRDefault="0033222D" w:rsidP="0033222D"/>
    <w:p w14:paraId="5D14BE26" w14:textId="77777777" w:rsidR="0033222D" w:rsidRDefault="0033222D" w:rsidP="0033222D"/>
    <w:p w14:paraId="5B7A5CF0" w14:textId="77777777" w:rsidR="0033222D" w:rsidRDefault="0033222D" w:rsidP="0033222D"/>
    <w:p w14:paraId="07CE0738" w14:textId="77777777" w:rsidR="0033222D" w:rsidRDefault="0033222D" w:rsidP="0033222D"/>
    <w:p w14:paraId="081CF31E" w14:textId="77777777" w:rsidR="0033222D" w:rsidRDefault="0033222D" w:rsidP="0033222D"/>
    <w:p w14:paraId="098A3642" w14:textId="77777777" w:rsidR="0033222D" w:rsidRDefault="0033222D" w:rsidP="0033222D"/>
    <w:p w14:paraId="2152AFF5" w14:textId="77777777" w:rsidR="0033222D" w:rsidRDefault="0033222D" w:rsidP="0033222D"/>
    <w:p w14:paraId="1A1230A8" w14:textId="77777777" w:rsidR="0033222D" w:rsidRDefault="0033222D" w:rsidP="0033222D"/>
    <w:p w14:paraId="4F91FD9A" w14:textId="77777777" w:rsidR="0033222D" w:rsidRDefault="0033222D" w:rsidP="0033222D"/>
    <w:p w14:paraId="4682CD68" w14:textId="230EF762" w:rsidR="0033222D" w:rsidRDefault="0033222D" w:rsidP="0033222D">
      <w:pPr>
        <w:pStyle w:val="Heading3"/>
      </w:pPr>
      <w:bookmarkStart w:id="47" w:name="_Toc197954476"/>
      <w:r w:rsidRPr="0033222D">
        <w:lastRenderedPageBreak/>
        <w:t>Pubblica Recensione</w:t>
      </w:r>
      <w:bookmarkEnd w:id="47"/>
    </w:p>
    <w:p w14:paraId="3C78A8EE" w14:textId="6E7ACE68" w:rsidR="0033222D" w:rsidRDefault="0033222D" w:rsidP="0033222D">
      <w:r w:rsidRPr="0033222D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Default="0033222D" w:rsidP="0033222D"/>
    <w:p w14:paraId="6AF6EE20" w14:textId="77777777" w:rsidR="0033222D" w:rsidRDefault="0033222D" w:rsidP="0033222D">
      <w:r>
        <w:t>&lt;DIAGRAMMA&gt;</w:t>
      </w:r>
    </w:p>
    <w:p w14:paraId="50C32F35" w14:textId="77777777" w:rsidR="0033222D" w:rsidRDefault="0033222D" w:rsidP="0033222D"/>
    <w:p w14:paraId="6E652A51" w14:textId="77777777" w:rsidR="0033222D" w:rsidRDefault="0033222D" w:rsidP="0033222D"/>
    <w:p w14:paraId="60AF5168" w14:textId="77777777" w:rsidR="0033222D" w:rsidRDefault="0033222D" w:rsidP="0033222D"/>
    <w:p w14:paraId="74BFAD6C" w14:textId="77777777" w:rsidR="0033222D" w:rsidRDefault="0033222D" w:rsidP="0033222D"/>
    <w:p w14:paraId="07F278FF" w14:textId="77777777" w:rsidR="0033222D" w:rsidRDefault="0033222D" w:rsidP="0033222D"/>
    <w:p w14:paraId="520DF22C" w14:textId="77777777" w:rsidR="0033222D" w:rsidRDefault="0033222D" w:rsidP="0033222D"/>
    <w:p w14:paraId="1E095803" w14:textId="77777777" w:rsidR="0033222D" w:rsidRDefault="0033222D" w:rsidP="0033222D"/>
    <w:p w14:paraId="07C9DC1B" w14:textId="77777777" w:rsidR="0033222D" w:rsidRDefault="0033222D" w:rsidP="0033222D"/>
    <w:p w14:paraId="3861FF4F" w14:textId="77777777" w:rsidR="0033222D" w:rsidRDefault="0033222D" w:rsidP="0033222D"/>
    <w:p w14:paraId="7B87B126" w14:textId="77777777" w:rsidR="0033222D" w:rsidRDefault="0033222D" w:rsidP="0033222D"/>
    <w:p w14:paraId="6F139D26" w14:textId="77777777" w:rsidR="0033222D" w:rsidRDefault="0033222D" w:rsidP="0033222D"/>
    <w:p w14:paraId="06BC2524" w14:textId="77777777" w:rsidR="0033222D" w:rsidRDefault="0033222D" w:rsidP="0033222D"/>
    <w:p w14:paraId="6DF56B3F" w14:textId="77777777" w:rsidR="0033222D" w:rsidRDefault="0033222D" w:rsidP="0033222D"/>
    <w:p w14:paraId="1D12C921" w14:textId="77777777" w:rsidR="0033222D" w:rsidRDefault="0033222D" w:rsidP="0033222D"/>
    <w:p w14:paraId="39669AAD" w14:textId="77777777" w:rsidR="0033222D" w:rsidRDefault="0033222D" w:rsidP="0033222D"/>
    <w:p w14:paraId="71DEFE3A" w14:textId="77777777" w:rsidR="0033222D" w:rsidRDefault="0033222D" w:rsidP="0033222D"/>
    <w:p w14:paraId="332DE8F5" w14:textId="77777777" w:rsidR="0033222D" w:rsidRDefault="0033222D" w:rsidP="0033222D"/>
    <w:p w14:paraId="015D999B" w14:textId="77777777" w:rsidR="0033222D" w:rsidRDefault="0033222D" w:rsidP="0033222D"/>
    <w:p w14:paraId="1CEA0372" w14:textId="77777777" w:rsidR="0033222D" w:rsidRDefault="0033222D" w:rsidP="0033222D"/>
    <w:p w14:paraId="17532C1B" w14:textId="77777777" w:rsidR="0033222D" w:rsidRDefault="0033222D" w:rsidP="0033222D"/>
    <w:p w14:paraId="7798B977" w14:textId="77777777" w:rsidR="0033222D" w:rsidRDefault="0033222D" w:rsidP="0033222D"/>
    <w:p w14:paraId="36A99EDE" w14:textId="77777777" w:rsidR="0033222D" w:rsidRDefault="0033222D" w:rsidP="0033222D"/>
    <w:p w14:paraId="572243DF" w14:textId="77777777" w:rsidR="0033222D" w:rsidRDefault="0033222D" w:rsidP="0033222D"/>
    <w:p w14:paraId="0AC83380" w14:textId="77777777" w:rsidR="0033222D" w:rsidRDefault="0033222D" w:rsidP="0033222D"/>
    <w:p w14:paraId="04E41AE6" w14:textId="77777777" w:rsidR="0033222D" w:rsidRDefault="0033222D" w:rsidP="0033222D"/>
    <w:p w14:paraId="2024EA59" w14:textId="77777777" w:rsidR="0033222D" w:rsidRDefault="0033222D" w:rsidP="0033222D"/>
    <w:p w14:paraId="667261D3" w14:textId="77777777" w:rsidR="0033222D" w:rsidRDefault="0033222D" w:rsidP="0033222D"/>
    <w:p w14:paraId="5673BE12" w14:textId="77777777" w:rsidR="0033222D" w:rsidRDefault="0033222D" w:rsidP="0033222D"/>
    <w:p w14:paraId="57026A23" w14:textId="77777777" w:rsidR="0033222D" w:rsidRDefault="0033222D" w:rsidP="0033222D"/>
    <w:p w14:paraId="53BEB977" w14:textId="77777777" w:rsidR="0033222D" w:rsidRDefault="0033222D" w:rsidP="0033222D"/>
    <w:p w14:paraId="1D23CE71" w14:textId="77777777" w:rsidR="0033222D" w:rsidRDefault="0033222D" w:rsidP="0033222D"/>
    <w:p w14:paraId="5ECFF172" w14:textId="77777777" w:rsidR="0033222D" w:rsidRDefault="0033222D" w:rsidP="0033222D"/>
    <w:p w14:paraId="2B87D374" w14:textId="77777777" w:rsidR="0033222D" w:rsidRDefault="0033222D" w:rsidP="0033222D"/>
    <w:p w14:paraId="655CA54D" w14:textId="77777777" w:rsidR="0033222D" w:rsidRDefault="0033222D" w:rsidP="0033222D"/>
    <w:p w14:paraId="2D2DC8DA" w14:textId="77777777" w:rsidR="0033222D" w:rsidRPr="0033222D" w:rsidRDefault="0033222D" w:rsidP="0033222D"/>
    <w:p w14:paraId="392139B8" w14:textId="4AB015D8" w:rsidR="0033222D" w:rsidRDefault="0033222D" w:rsidP="0033222D">
      <w:pPr>
        <w:pStyle w:val="Heading3"/>
      </w:pPr>
      <w:bookmarkStart w:id="48" w:name="_Toc197954477"/>
      <w:r w:rsidRPr="0033222D">
        <w:lastRenderedPageBreak/>
        <w:t>Genera Report Statistiche</w:t>
      </w:r>
      <w:bookmarkEnd w:id="48"/>
    </w:p>
    <w:p w14:paraId="7BF57E0F" w14:textId="3900AC33" w:rsidR="0033222D" w:rsidRPr="0033222D" w:rsidRDefault="0033222D" w:rsidP="0033222D">
      <w:r w:rsidRPr="0033222D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Default="0033222D" w:rsidP="0033222D"/>
    <w:p w14:paraId="1C003AC1" w14:textId="1138E9DB" w:rsidR="00292C92" w:rsidRPr="005706EA" w:rsidRDefault="00292C92" w:rsidP="0033222D">
      <w:r>
        <w:t>&lt;DIAGRAMMA&gt;</w:t>
      </w:r>
    </w:p>
    <w:sectPr w:rsidR="00292C92" w:rsidRPr="005706EA" w:rsidSect="00A81A23">
      <w:footerReference w:type="default" r:id="rId32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5C74" w14:textId="77777777" w:rsidR="006119E5" w:rsidRPr="00A25864" w:rsidRDefault="006119E5" w:rsidP="000E1063">
      <w:r w:rsidRPr="00A25864">
        <w:separator/>
      </w:r>
    </w:p>
  </w:endnote>
  <w:endnote w:type="continuationSeparator" w:id="0">
    <w:p w14:paraId="01091F08" w14:textId="77777777" w:rsidR="006119E5" w:rsidRPr="00A25864" w:rsidRDefault="006119E5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CC0BDA6-8C14-4C07-B0D9-8BA786E3951B}"/>
    <w:embedBold r:id="rId2" w:fontKey="{4CED010A-5B5B-4674-A627-58DA8A090232}"/>
    <w:embedItalic r:id="rId3" w:fontKey="{D5A6D5C9-F649-4ED6-94F5-629AD4E38FB5}"/>
    <w:embedBoldItalic r:id="rId4" w:fontKey="{C8929CD9-D800-4F62-9900-3247DCE0A07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A95FDC3-8877-4EA1-B479-9F5166366E06}"/>
    <w:embedBold r:id="rId6" w:fontKey="{0FA4EAFA-1F14-44B3-AEF2-CA9C84BF7AE3}"/>
    <w:embedItalic r:id="rId7" w:fontKey="{2DA40B1D-CB31-4EE2-88EE-BF861164C50D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2370" w14:textId="77777777" w:rsidR="006119E5" w:rsidRPr="00A25864" w:rsidRDefault="006119E5" w:rsidP="000E1063">
      <w:r w:rsidRPr="00A25864">
        <w:separator/>
      </w:r>
    </w:p>
  </w:footnote>
  <w:footnote w:type="continuationSeparator" w:id="0">
    <w:p w14:paraId="47AA1911" w14:textId="77777777" w:rsidR="006119E5" w:rsidRPr="00A25864" w:rsidRDefault="006119E5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3"/>
  </w:num>
  <w:num w:numId="3" w16cid:durableId="563756530">
    <w:abstractNumId w:val="36"/>
  </w:num>
  <w:num w:numId="4" w16cid:durableId="36206272">
    <w:abstractNumId w:val="28"/>
  </w:num>
  <w:num w:numId="5" w16cid:durableId="1022777545">
    <w:abstractNumId w:val="1"/>
  </w:num>
  <w:num w:numId="6" w16cid:durableId="39280998">
    <w:abstractNumId w:val="42"/>
  </w:num>
  <w:num w:numId="7" w16cid:durableId="785659176">
    <w:abstractNumId w:val="62"/>
  </w:num>
  <w:num w:numId="8" w16cid:durableId="1938557043">
    <w:abstractNumId w:val="53"/>
  </w:num>
  <w:num w:numId="9" w16cid:durableId="1699433745">
    <w:abstractNumId w:val="52"/>
  </w:num>
  <w:num w:numId="10" w16cid:durableId="190842042">
    <w:abstractNumId w:val="9"/>
  </w:num>
  <w:num w:numId="11" w16cid:durableId="896667325">
    <w:abstractNumId w:val="8"/>
  </w:num>
  <w:num w:numId="12" w16cid:durableId="851649755">
    <w:abstractNumId w:val="18"/>
  </w:num>
  <w:num w:numId="13" w16cid:durableId="92019904">
    <w:abstractNumId w:val="22"/>
  </w:num>
  <w:num w:numId="14" w16cid:durableId="1346051896">
    <w:abstractNumId w:val="25"/>
  </w:num>
  <w:num w:numId="15" w16cid:durableId="171847246">
    <w:abstractNumId w:val="19"/>
  </w:num>
  <w:num w:numId="16" w16cid:durableId="1980842612">
    <w:abstractNumId w:val="54"/>
  </w:num>
  <w:num w:numId="17" w16cid:durableId="1809742204">
    <w:abstractNumId w:val="35"/>
  </w:num>
  <w:num w:numId="18" w16cid:durableId="630476172">
    <w:abstractNumId w:val="26"/>
  </w:num>
  <w:num w:numId="19" w16cid:durableId="934047633">
    <w:abstractNumId w:val="60"/>
  </w:num>
  <w:num w:numId="20" w16cid:durableId="664435160">
    <w:abstractNumId w:val="59"/>
  </w:num>
  <w:num w:numId="21" w16cid:durableId="609624535">
    <w:abstractNumId w:val="71"/>
  </w:num>
  <w:num w:numId="22" w16cid:durableId="1395273985">
    <w:abstractNumId w:val="44"/>
  </w:num>
  <w:num w:numId="23" w16cid:durableId="690766458">
    <w:abstractNumId w:val="66"/>
  </w:num>
  <w:num w:numId="24" w16cid:durableId="1309822330">
    <w:abstractNumId w:val="63"/>
  </w:num>
  <w:num w:numId="25" w16cid:durableId="893005839">
    <w:abstractNumId w:val="12"/>
  </w:num>
  <w:num w:numId="26" w16cid:durableId="1471287733">
    <w:abstractNumId w:val="58"/>
  </w:num>
  <w:num w:numId="27" w16cid:durableId="957416817">
    <w:abstractNumId w:val="17"/>
  </w:num>
  <w:num w:numId="28" w16cid:durableId="644361001">
    <w:abstractNumId w:val="20"/>
  </w:num>
  <w:num w:numId="29" w16cid:durableId="518666930">
    <w:abstractNumId w:val="10"/>
  </w:num>
  <w:num w:numId="30" w16cid:durableId="876233425">
    <w:abstractNumId w:val="57"/>
  </w:num>
  <w:num w:numId="31" w16cid:durableId="1539128678">
    <w:abstractNumId w:val="51"/>
  </w:num>
  <w:num w:numId="32" w16cid:durableId="1180395059">
    <w:abstractNumId w:val="31"/>
  </w:num>
  <w:num w:numId="33" w16cid:durableId="1039933138">
    <w:abstractNumId w:val="3"/>
  </w:num>
  <w:num w:numId="34" w16cid:durableId="767189814">
    <w:abstractNumId w:val="48"/>
  </w:num>
  <w:num w:numId="35" w16cid:durableId="485318077">
    <w:abstractNumId w:val="30"/>
  </w:num>
  <w:num w:numId="36" w16cid:durableId="430855895">
    <w:abstractNumId w:val="34"/>
  </w:num>
  <w:num w:numId="37" w16cid:durableId="1657221562">
    <w:abstractNumId w:val="64"/>
  </w:num>
  <w:num w:numId="38" w16cid:durableId="1149009846">
    <w:abstractNumId w:val="23"/>
  </w:num>
  <w:num w:numId="39" w16cid:durableId="1253127874">
    <w:abstractNumId w:val="41"/>
  </w:num>
  <w:num w:numId="40" w16cid:durableId="322658429">
    <w:abstractNumId w:val="74"/>
  </w:num>
  <w:num w:numId="41" w16cid:durableId="1745642015">
    <w:abstractNumId w:val="6"/>
  </w:num>
  <w:num w:numId="42" w16cid:durableId="1478107528">
    <w:abstractNumId w:val="50"/>
  </w:num>
  <w:num w:numId="43" w16cid:durableId="2093773844">
    <w:abstractNumId w:val="72"/>
  </w:num>
  <w:num w:numId="44" w16cid:durableId="782263458">
    <w:abstractNumId w:val="65"/>
  </w:num>
  <w:num w:numId="45" w16cid:durableId="1588034547">
    <w:abstractNumId w:val="49"/>
  </w:num>
  <w:num w:numId="46" w16cid:durableId="95751775">
    <w:abstractNumId w:val="29"/>
  </w:num>
  <w:num w:numId="47" w16cid:durableId="1926381477">
    <w:abstractNumId w:val="61"/>
  </w:num>
  <w:num w:numId="48" w16cid:durableId="1502429677">
    <w:abstractNumId w:val="2"/>
  </w:num>
  <w:num w:numId="49" w16cid:durableId="632099134">
    <w:abstractNumId w:val="39"/>
  </w:num>
  <w:num w:numId="50" w16cid:durableId="1394970">
    <w:abstractNumId w:val="27"/>
  </w:num>
  <w:num w:numId="51" w16cid:durableId="725685764">
    <w:abstractNumId w:val="73"/>
  </w:num>
  <w:num w:numId="52" w16cid:durableId="424306369">
    <w:abstractNumId w:val="69"/>
  </w:num>
  <w:num w:numId="53" w16cid:durableId="417950404">
    <w:abstractNumId w:val="11"/>
  </w:num>
  <w:num w:numId="54" w16cid:durableId="2063209512">
    <w:abstractNumId w:val="4"/>
  </w:num>
  <w:num w:numId="55" w16cid:durableId="1812480225">
    <w:abstractNumId w:val="38"/>
  </w:num>
  <w:num w:numId="56" w16cid:durableId="462121402">
    <w:abstractNumId w:val="67"/>
  </w:num>
  <w:num w:numId="57" w16cid:durableId="1909654706">
    <w:abstractNumId w:val="68"/>
  </w:num>
  <w:num w:numId="58" w16cid:durableId="987519589">
    <w:abstractNumId w:val="16"/>
  </w:num>
  <w:num w:numId="59" w16cid:durableId="122701742">
    <w:abstractNumId w:val="21"/>
  </w:num>
  <w:num w:numId="60" w16cid:durableId="892037697">
    <w:abstractNumId w:val="32"/>
  </w:num>
  <w:num w:numId="61" w16cid:durableId="1526290201">
    <w:abstractNumId w:val="15"/>
  </w:num>
  <w:num w:numId="62" w16cid:durableId="277684953">
    <w:abstractNumId w:val="46"/>
  </w:num>
  <w:num w:numId="63" w16cid:durableId="1006715039">
    <w:abstractNumId w:val="33"/>
  </w:num>
  <w:num w:numId="64" w16cid:durableId="831262070">
    <w:abstractNumId w:val="55"/>
  </w:num>
  <w:num w:numId="65" w16cid:durableId="617833526">
    <w:abstractNumId w:val="45"/>
  </w:num>
  <w:num w:numId="66" w16cid:durableId="1002468969">
    <w:abstractNumId w:val="70"/>
  </w:num>
  <w:num w:numId="67" w16cid:durableId="1008674327">
    <w:abstractNumId w:val="37"/>
  </w:num>
  <w:num w:numId="68" w16cid:durableId="1956324456">
    <w:abstractNumId w:val="7"/>
  </w:num>
  <w:num w:numId="69" w16cid:durableId="403992658">
    <w:abstractNumId w:val="14"/>
  </w:num>
  <w:num w:numId="70" w16cid:durableId="1199392074">
    <w:abstractNumId w:val="40"/>
  </w:num>
  <w:num w:numId="71" w16cid:durableId="1568878646">
    <w:abstractNumId w:val="47"/>
  </w:num>
  <w:num w:numId="72" w16cid:durableId="1231885755">
    <w:abstractNumId w:val="5"/>
  </w:num>
  <w:num w:numId="73" w16cid:durableId="1211066101">
    <w:abstractNumId w:val="24"/>
  </w:num>
  <w:num w:numId="74" w16cid:durableId="717704739">
    <w:abstractNumId w:val="13"/>
  </w:num>
  <w:num w:numId="75" w16cid:durableId="91344126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43AC4"/>
    <w:rsid w:val="000453BA"/>
    <w:rsid w:val="0006549C"/>
    <w:rsid w:val="00071427"/>
    <w:rsid w:val="000750BE"/>
    <w:rsid w:val="00081A98"/>
    <w:rsid w:val="000924EC"/>
    <w:rsid w:val="000A20FB"/>
    <w:rsid w:val="000B2D20"/>
    <w:rsid w:val="000C7381"/>
    <w:rsid w:val="000E1063"/>
    <w:rsid w:val="000F01E1"/>
    <w:rsid w:val="00107A72"/>
    <w:rsid w:val="00122D9A"/>
    <w:rsid w:val="001236B0"/>
    <w:rsid w:val="001454DD"/>
    <w:rsid w:val="00153C34"/>
    <w:rsid w:val="0016419A"/>
    <w:rsid w:val="00164FE0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6F7A"/>
    <w:rsid w:val="00227A66"/>
    <w:rsid w:val="0024321D"/>
    <w:rsid w:val="002438AD"/>
    <w:rsid w:val="00257F53"/>
    <w:rsid w:val="00290F20"/>
    <w:rsid w:val="00292C92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222D"/>
    <w:rsid w:val="00337EFB"/>
    <w:rsid w:val="003457BF"/>
    <w:rsid w:val="00362F20"/>
    <w:rsid w:val="003753CA"/>
    <w:rsid w:val="00384155"/>
    <w:rsid w:val="00392768"/>
    <w:rsid w:val="003B58A3"/>
    <w:rsid w:val="003C7F13"/>
    <w:rsid w:val="003F3DE0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73C6"/>
    <w:rsid w:val="006119E5"/>
    <w:rsid w:val="00627F8A"/>
    <w:rsid w:val="00635E85"/>
    <w:rsid w:val="00640FAF"/>
    <w:rsid w:val="00641B3F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20BFD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5460"/>
    <w:rsid w:val="00983A09"/>
    <w:rsid w:val="00994650"/>
    <w:rsid w:val="009A5694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73359"/>
    <w:rsid w:val="00A733CE"/>
    <w:rsid w:val="00A81A23"/>
    <w:rsid w:val="00A915BC"/>
    <w:rsid w:val="00A91686"/>
    <w:rsid w:val="00AA70B7"/>
    <w:rsid w:val="00AB669A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7392"/>
    <w:rsid w:val="00B87E6F"/>
    <w:rsid w:val="00B9153C"/>
    <w:rsid w:val="00BB409A"/>
    <w:rsid w:val="00BC49B1"/>
    <w:rsid w:val="00BD4693"/>
    <w:rsid w:val="00BE05BB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C1C3A"/>
    <w:rsid w:val="00CD01AD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0227"/>
    <w:rsid w:val="00D919FF"/>
    <w:rsid w:val="00D92688"/>
    <w:rsid w:val="00DB66D2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5D8"/>
    <w:rsid w:val="00F85089"/>
    <w:rsid w:val="00F8791C"/>
    <w:rsid w:val="00FD7472"/>
    <w:rsid w:val="00FE7308"/>
    <w:rsid w:val="00FF194E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73C6"/>
    <w:pPr>
      <w:tabs>
        <w:tab w:val="left" w:pos="960"/>
        <w:tab w:val="right" w:leader="dot" w:pos="9323"/>
      </w:tabs>
      <w:spacing w:before="100"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6</Pages>
  <Words>8448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91</cp:revision>
  <cp:lastPrinted>2025-05-10T17:37:00Z</cp:lastPrinted>
  <dcterms:created xsi:type="dcterms:W3CDTF">2023-10-15T23:57:00Z</dcterms:created>
  <dcterms:modified xsi:type="dcterms:W3CDTF">2025-05-13T03:13:00Z</dcterms:modified>
</cp:coreProperties>
</file>